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7EAA" w:rsidRDefault="00000000">
      <w:pPr>
        <w:rPr>
          <w:rFonts w:asciiTheme="minorEastAsia" w:eastAsiaTheme="minorEastAsia" w:hAnsiTheme="minorEastAsia" w:cstheme="minorEastAsia"/>
          <w:bCs/>
        </w:rPr>
      </w:pPr>
      <w:r>
        <w:rPr>
          <w:rFonts w:asciiTheme="minorEastAsia" w:eastAsiaTheme="minorEastAsia" w:hAnsiTheme="minorEastAsia" w:cstheme="minorEastAsia" w:hint="eastAsia"/>
          <w:bCs/>
        </w:rPr>
        <w:t>附件</w:t>
      </w:r>
    </w:p>
    <w:p w:rsidR="00637EAA" w:rsidRDefault="00000000">
      <w:pPr>
        <w:jc w:val="center"/>
        <w:rPr>
          <w:rFonts w:ascii="方正小标宋简体" w:eastAsia="方正小标宋简体"/>
          <w:szCs w:val="44"/>
        </w:rPr>
      </w:pPr>
      <w:r>
        <w:rPr>
          <w:rFonts w:ascii="方正小标宋简体" w:eastAsia="方正小标宋简体" w:hint="eastAsia"/>
          <w:b/>
          <w:sz w:val="44"/>
          <w:szCs w:val="44"/>
        </w:rPr>
        <w:t>龙岗区城市管理和综合执法局三防责任人</w:t>
      </w:r>
    </w:p>
    <w:tbl>
      <w:tblPr>
        <w:tblW w:w="13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603"/>
        <w:gridCol w:w="4736"/>
      </w:tblGrid>
      <w:tr w:rsidR="00637EAA">
        <w:trPr>
          <w:trHeight w:val="20"/>
          <w:tblHeader/>
          <w:jc w:val="center"/>
        </w:trPr>
        <w:tc>
          <w:tcPr>
            <w:tcW w:w="4390" w:type="dxa"/>
            <w:vAlign w:val="center"/>
          </w:tcPr>
          <w:p w:rsidR="00637EAA" w:rsidRDefault="00000000">
            <w:pPr>
              <w:jc w:val="center"/>
              <w:rPr>
                <w:rFonts w:eastAsia="黑体"/>
                <w:bCs/>
                <w:szCs w:val="28"/>
              </w:rPr>
            </w:pPr>
            <w:r>
              <w:rPr>
                <w:rFonts w:eastAsia="黑体"/>
                <w:bCs/>
                <w:szCs w:val="28"/>
              </w:rPr>
              <w:t>分管领导</w:t>
            </w:r>
          </w:p>
        </w:tc>
        <w:tc>
          <w:tcPr>
            <w:tcW w:w="4603" w:type="dxa"/>
            <w:vAlign w:val="center"/>
          </w:tcPr>
          <w:p w:rsidR="00637EAA" w:rsidRDefault="00000000">
            <w:pPr>
              <w:jc w:val="center"/>
              <w:rPr>
                <w:rFonts w:eastAsia="黑体"/>
                <w:bCs/>
                <w:szCs w:val="28"/>
              </w:rPr>
            </w:pPr>
            <w:r>
              <w:rPr>
                <w:rFonts w:eastAsia="黑体" w:hint="eastAsia"/>
                <w:bCs/>
                <w:szCs w:val="28"/>
              </w:rPr>
              <w:t>科室负责人</w:t>
            </w:r>
          </w:p>
        </w:tc>
        <w:tc>
          <w:tcPr>
            <w:tcW w:w="4736" w:type="dxa"/>
            <w:vAlign w:val="center"/>
          </w:tcPr>
          <w:p w:rsidR="00637EAA" w:rsidRDefault="00000000">
            <w:pPr>
              <w:jc w:val="center"/>
              <w:rPr>
                <w:rFonts w:eastAsia="黑体"/>
                <w:bCs/>
                <w:szCs w:val="28"/>
              </w:rPr>
            </w:pPr>
            <w:r>
              <w:rPr>
                <w:rFonts w:eastAsia="黑体"/>
                <w:bCs/>
                <w:szCs w:val="28"/>
              </w:rPr>
              <w:t>联络</w:t>
            </w:r>
            <w:r>
              <w:rPr>
                <w:rFonts w:eastAsia="黑体" w:hint="eastAsia"/>
                <w:bCs/>
                <w:szCs w:val="28"/>
              </w:rPr>
              <w:t>员</w:t>
            </w:r>
          </w:p>
        </w:tc>
      </w:tr>
      <w:tr w:rsidR="00637EAA">
        <w:trPr>
          <w:trHeight w:val="20"/>
          <w:jc w:val="center"/>
        </w:trPr>
        <w:tc>
          <w:tcPr>
            <w:tcW w:w="4390" w:type="dxa"/>
            <w:vAlign w:val="center"/>
          </w:tcPr>
          <w:p w:rsidR="00637EAA" w:rsidRDefault="00000000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Cs/>
                <w:color w:val="000000" w:themeColor="text1"/>
                <w:sz w:val="28"/>
                <w:szCs w:val="28"/>
              </w:rPr>
              <w:t>姓名：李斌</w:t>
            </w:r>
            <w:r>
              <w:rPr>
                <w:rFonts w:hint="eastAsia"/>
                <w:bCs/>
                <w:color w:val="000000" w:themeColor="text1"/>
                <w:sz w:val="28"/>
                <w:szCs w:val="28"/>
              </w:rPr>
              <w:t xml:space="preserve">     </w:t>
            </w:r>
          </w:p>
          <w:p w:rsidR="00637EAA" w:rsidRDefault="00000000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Cs/>
                <w:color w:val="000000" w:themeColor="text1"/>
                <w:sz w:val="28"/>
                <w:szCs w:val="28"/>
              </w:rPr>
              <w:t>职务：监督指挥中心主任</w:t>
            </w:r>
          </w:p>
          <w:p w:rsidR="00637EAA" w:rsidRDefault="00000000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办公</w:t>
            </w:r>
            <w:r>
              <w:rPr>
                <w:rFonts w:hint="eastAsia"/>
                <w:bCs/>
                <w:color w:val="000000" w:themeColor="text1"/>
                <w:sz w:val="28"/>
                <w:szCs w:val="28"/>
              </w:rPr>
              <w:t>：</w:t>
            </w:r>
            <w:r w:rsidR="001A4B03">
              <w:rPr>
                <w:rFonts w:hint="eastAsia"/>
                <w:bCs/>
                <w:color w:val="000000" w:themeColor="text1"/>
                <w:sz w:val="28"/>
                <w:szCs w:val="28"/>
              </w:rPr>
              <w:t>0</w:t>
            </w:r>
            <w:r w:rsidR="001A4B03">
              <w:rPr>
                <w:bCs/>
                <w:color w:val="000000" w:themeColor="text1"/>
                <w:sz w:val="28"/>
                <w:szCs w:val="28"/>
              </w:rPr>
              <w:t>755-</w:t>
            </w:r>
            <w:r>
              <w:rPr>
                <w:rFonts w:hint="eastAsia"/>
                <w:bCs/>
                <w:color w:val="000000" w:themeColor="text1"/>
                <w:sz w:val="28"/>
                <w:szCs w:val="28"/>
              </w:rPr>
              <w:t>84878338</w:t>
            </w:r>
          </w:p>
          <w:p w:rsidR="00637EAA" w:rsidRDefault="00000000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手机：</w:t>
            </w:r>
            <w:r>
              <w:rPr>
                <w:rFonts w:hint="eastAsia"/>
                <w:bCs/>
                <w:color w:val="000000" w:themeColor="text1"/>
                <w:sz w:val="28"/>
                <w:szCs w:val="28"/>
              </w:rPr>
              <w:t>13924668818</w:t>
            </w:r>
          </w:p>
        </w:tc>
        <w:tc>
          <w:tcPr>
            <w:tcW w:w="4603" w:type="dxa"/>
            <w:vAlign w:val="center"/>
          </w:tcPr>
          <w:p w:rsidR="00637EAA" w:rsidRDefault="00000000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Cs/>
                <w:color w:val="000000" w:themeColor="text1"/>
                <w:sz w:val="28"/>
                <w:szCs w:val="28"/>
              </w:rPr>
              <w:t>姓名：</w:t>
            </w:r>
            <w:proofErr w:type="gramStart"/>
            <w:r>
              <w:rPr>
                <w:rFonts w:hint="eastAsia"/>
                <w:bCs/>
                <w:color w:val="000000" w:themeColor="text1"/>
                <w:sz w:val="28"/>
                <w:szCs w:val="28"/>
              </w:rPr>
              <w:t>江木池</w:t>
            </w:r>
            <w:proofErr w:type="gramEnd"/>
            <w:r>
              <w:rPr>
                <w:rFonts w:hint="eastAsia"/>
                <w:bCs/>
                <w:color w:val="000000" w:themeColor="text1"/>
                <w:sz w:val="28"/>
                <w:szCs w:val="28"/>
              </w:rPr>
              <w:t xml:space="preserve">  </w:t>
            </w:r>
          </w:p>
          <w:p w:rsidR="00637EAA" w:rsidRDefault="00000000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Cs/>
                <w:color w:val="000000" w:themeColor="text1"/>
                <w:sz w:val="28"/>
                <w:szCs w:val="28"/>
              </w:rPr>
              <w:t>职务：监督指挥中心负责人（正科级）</w:t>
            </w:r>
          </w:p>
          <w:p w:rsidR="00637EAA" w:rsidRDefault="00000000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办公</w:t>
            </w:r>
            <w:r>
              <w:rPr>
                <w:rFonts w:hint="eastAsia"/>
                <w:bCs/>
                <w:color w:val="000000" w:themeColor="text1"/>
                <w:sz w:val="28"/>
                <w:szCs w:val="28"/>
              </w:rPr>
              <w:t>：</w:t>
            </w:r>
            <w:r w:rsidR="001A4B03">
              <w:rPr>
                <w:rFonts w:hint="eastAsia"/>
                <w:bCs/>
                <w:color w:val="000000" w:themeColor="text1"/>
                <w:sz w:val="28"/>
                <w:szCs w:val="28"/>
              </w:rPr>
              <w:t>0</w:t>
            </w:r>
            <w:r w:rsidR="001A4B03">
              <w:rPr>
                <w:bCs/>
                <w:color w:val="000000" w:themeColor="text1"/>
                <w:sz w:val="28"/>
                <w:szCs w:val="28"/>
              </w:rPr>
              <w:t>755-</w:t>
            </w:r>
            <w:r>
              <w:rPr>
                <w:rFonts w:hint="eastAsia"/>
                <w:bCs/>
                <w:color w:val="000000" w:themeColor="text1"/>
                <w:sz w:val="28"/>
                <w:szCs w:val="28"/>
              </w:rPr>
              <w:t>84879222</w:t>
            </w:r>
          </w:p>
          <w:p w:rsidR="00637EAA" w:rsidRDefault="00000000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手机：</w:t>
            </w:r>
            <w:r>
              <w:rPr>
                <w:rFonts w:hint="eastAsia"/>
                <w:bCs/>
                <w:color w:val="000000" w:themeColor="text1"/>
                <w:sz w:val="28"/>
                <w:szCs w:val="28"/>
              </w:rPr>
              <w:t>13590406799</w:t>
            </w:r>
          </w:p>
        </w:tc>
        <w:tc>
          <w:tcPr>
            <w:tcW w:w="4736" w:type="dxa"/>
            <w:vAlign w:val="center"/>
          </w:tcPr>
          <w:p w:rsidR="00637EAA" w:rsidRDefault="00000000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Cs/>
                <w:color w:val="000000" w:themeColor="text1"/>
                <w:sz w:val="28"/>
                <w:szCs w:val="28"/>
              </w:rPr>
              <w:t>姓名：黄莎</w:t>
            </w:r>
            <w:r>
              <w:rPr>
                <w:rFonts w:hint="eastAsia"/>
                <w:bCs/>
                <w:color w:val="000000" w:themeColor="text1"/>
                <w:sz w:val="28"/>
                <w:szCs w:val="28"/>
              </w:rPr>
              <w:t xml:space="preserve">   </w:t>
            </w:r>
          </w:p>
          <w:p w:rsidR="00637EAA" w:rsidRDefault="00000000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Cs/>
                <w:color w:val="000000" w:themeColor="text1"/>
                <w:sz w:val="28"/>
                <w:szCs w:val="28"/>
              </w:rPr>
              <w:t>职务：监督指挥中心工作人员</w:t>
            </w:r>
          </w:p>
          <w:p w:rsidR="00637EAA" w:rsidRDefault="00000000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办公</w:t>
            </w:r>
            <w:r>
              <w:rPr>
                <w:rFonts w:hint="eastAsia"/>
                <w:bCs/>
                <w:color w:val="000000" w:themeColor="text1"/>
                <w:sz w:val="28"/>
                <w:szCs w:val="28"/>
              </w:rPr>
              <w:t>：</w:t>
            </w:r>
            <w:r w:rsidR="001A4B03">
              <w:rPr>
                <w:rFonts w:hint="eastAsia"/>
                <w:bCs/>
                <w:color w:val="000000" w:themeColor="text1"/>
                <w:sz w:val="28"/>
                <w:szCs w:val="28"/>
              </w:rPr>
              <w:t>0</w:t>
            </w:r>
            <w:r w:rsidR="001A4B03">
              <w:rPr>
                <w:bCs/>
                <w:color w:val="000000" w:themeColor="text1"/>
                <w:sz w:val="28"/>
                <w:szCs w:val="28"/>
              </w:rPr>
              <w:t>755-</w:t>
            </w:r>
            <w:r>
              <w:rPr>
                <w:rFonts w:hint="eastAsia"/>
                <w:bCs/>
                <w:color w:val="000000" w:themeColor="text1"/>
                <w:sz w:val="28"/>
                <w:szCs w:val="28"/>
              </w:rPr>
              <w:t>28938337</w:t>
            </w:r>
          </w:p>
          <w:p w:rsidR="00637EAA" w:rsidRDefault="00000000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手机：</w:t>
            </w:r>
            <w:r>
              <w:rPr>
                <w:rFonts w:hint="eastAsia"/>
                <w:bCs/>
                <w:color w:val="000000" w:themeColor="text1"/>
                <w:sz w:val="28"/>
                <w:szCs w:val="28"/>
              </w:rPr>
              <w:t>13544215467</w:t>
            </w:r>
          </w:p>
        </w:tc>
      </w:tr>
      <w:tr w:rsidR="00637EAA">
        <w:trPr>
          <w:trHeight w:val="20"/>
          <w:jc w:val="center"/>
        </w:trPr>
        <w:tc>
          <w:tcPr>
            <w:tcW w:w="13729" w:type="dxa"/>
            <w:gridSpan w:val="3"/>
            <w:vAlign w:val="center"/>
          </w:tcPr>
          <w:p w:rsidR="00637EAA" w:rsidRDefault="0000000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单位值班电话（</w:t>
            </w:r>
            <w:r>
              <w:rPr>
                <w:bCs/>
                <w:sz w:val="28"/>
                <w:szCs w:val="28"/>
              </w:rPr>
              <w:t>24</w:t>
            </w:r>
            <w:r>
              <w:rPr>
                <w:bCs/>
                <w:sz w:val="28"/>
                <w:szCs w:val="28"/>
              </w:rPr>
              <w:t>小时）：</w:t>
            </w:r>
            <w:r w:rsidR="001A4B03">
              <w:rPr>
                <w:rFonts w:hint="eastAsia"/>
                <w:bCs/>
                <w:sz w:val="28"/>
                <w:szCs w:val="28"/>
              </w:rPr>
              <w:t>0</w:t>
            </w:r>
            <w:r w:rsidR="001A4B03">
              <w:rPr>
                <w:bCs/>
                <w:sz w:val="28"/>
                <w:szCs w:val="28"/>
              </w:rPr>
              <w:t>755-</w:t>
            </w:r>
            <w:r>
              <w:rPr>
                <w:rFonts w:hint="eastAsia"/>
                <w:bCs/>
                <w:sz w:val="28"/>
                <w:szCs w:val="28"/>
              </w:rPr>
              <w:t xml:space="preserve">28902110 </w:t>
            </w:r>
            <w:r>
              <w:rPr>
                <w:bCs/>
                <w:sz w:val="28"/>
                <w:szCs w:val="28"/>
              </w:rPr>
              <w:t xml:space="preserve">        </w:t>
            </w:r>
            <w:r>
              <w:rPr>
                <w:rFonts w:hint="eastAsia"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传真：</w:t>
            </w:r>
            <w:r w:rsidR="001A4B03">
              <w:rPr>
                <w:rFonts w:hint="eastAsia"/>
                <w:bCs/>
                <w:sz w:val="28"/>
                <w:szCs w:val="28"/>
              </w:rPr>
              <w:t>0</w:t>
            </w:r>
            <w:r w:rsidR="001A4B03">
              <w:rPr>
                <w:bCs/>
                <w:sz w:val="28"/>
                <w:szCs w:val="28"/>
              </w:rPr>
              <w:t>755-</w:t>
            </w:r>
            <w:r>
              <w:rPr>
                <w:rFonts w:hint="eastAsia"/>
                <w:bCs/>
                <w:sz w:val="28"/>
                <w:szCs w:val="28"/>
              </w:rPr>
              <w:t>84878022</w:t>
            </w:r>
          </w:p>
        </w:tc>
      </w:tr>
    </w:tbl>
    <w:p w:rsidR="00637EAA" w:rsidRDefault="00637EAA">
      <w:pPr>
        <w:spacing w:line="400" w:lineRule="exact"/>
      </w:pPr>
    </w:p>
    <w:sectPr w:rsidR="00637EAA">
      <w:headerReference w:type="even" r:id="rId7"/>
      <w:headerReference w:type="default" r:id="rId8"/>
      <w:footerReference w:type="even" r:id="rId9"/>
      <w:footerReference w:type="default" r:id="rId10"/>
      <w:pgSz w:w="16838" w:h="11906" w:orient="landscape"/>
      <w:pgMar w:top="1276" w:right="1440" w:bottom="1133" w:left="1440" w:header="851" w:footer="992" w:gutter="0"/>
      <w:cols w:space="720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0488" w:rsidRDefault="00600488">
      <w:r>
        <w:separator/>
      </w:r>
    </w:p>
  </w:endnote>
  <w:endnote w:type="continuationSeparator" w:id="0">
    <w:p w:rsidR="00600488" w:rsidRDefault="00600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charset w:val="86"/>
    <w:family w:val="auto"/>
    <w:pitch w:val="default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7EAA" w:rsidRDefault="00000000">
    <w:pPr>
      <w:pStyle w:val="a3"/>
      <w:framePr w:wrap="around" w:vAnchor="text" w:hAnchor="margin" w:xAlign="outside" w:y="1"/>
      <w:rPr>
        <w:rStyle w:val="a8"/>
        <w:rFonts w:ascii="仿宋_GB2312"/>
        <w:sz w:val="28"/>
        <w:szCs w:val="28"/>
      </w:rPr>
    </w:pPr>
    <w:r>
      <w:rPr>
        <w:rStyle w:val="a8"/>
        <w:rFonts w:ascii="仿宋_GB2312" w:hint="eastAsia"/>
        <w:sz w:val="28"/>
        <w:szCs w:val="28"/>
      </w:rPr>
      <w:fldChar w:fldCharType="begin"/>
    </w:r>
    <w:r>
      <w:rPr>
        <w:rStyle w:val="a8"/>
        <w:rFonts w:ascii="仿宋_GB2312" w:hint="eastAsia"/>
        <w:sz w:val="28"/>
        <w:szCs w:val="28"/>
      </w:rPr>
      <w:instrText xml:space="preserve">PAGE  </w:instrText>
    </w:r>
    <w:r>
      <w:rPr>
        <w:rStyle w:val="a8"/>
        <w:rFonts w:ascii="仿宋_GB2312" w:hint="eastAsia"/>
        <w:sz w:val="28"/>
        <w:szCs w:val="28"/>
      </w:rPr>
      <w:fldChar w:fldCharType="separate"/>
    </w:r>
    <w:r>
      <w:rPr>
        <w:rStyle w:val="a8"/>
        <w:rFonts w:ascii="仿宋_GB2312"/>
        <w:sz w:val="28"/>
        <w:szCs w:val="28"/>
      </w:rPr>
      <w:t>- 8 -</w:t>
    </w:r>
    <w:r>
      <w:rPr>
        <w:rStyle w:val="a8"/>
        <w:rFonts w:ascii="仿宋_GB2312" w:hint="eastAsia"/>
        <w:sz w:val="28"/>
        <w:szCs w:val="28"/>
      </w:rPr>
      <w:fldChar w:fldCharType="end"/>
    </w:r>
  </w:p>
  <w:p w:rsidR="00637EAA" w:rsidRDefault="00000000">
    <w:pPr>
      <w:pStyle w:val="a3"/>
      <w:ind w:right="360" w:firstLine="360"/>
    </w:pPr>
    <w:r>
      <w:rPr>
        <w:rFonts w:hint="eastAsia"/>
      </w:rPr>
      <w:t xml:space="preserve">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7EAA" w:rsidRDefault="00637EAA">
    <w:pPr>
      <w:pStyle w:val="a3"/>
      <w:ind w:right="36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0488" w:rsidRDefault="00600488">
      <w:r>
        <w:separator/>
      </w:r>
    </w:p>
  </w:footnote>
  <w:footnote w:type="continuationSeparator" w:id="0">
    <w:p w:rsidR="00600488" w:rsidRDefault="00600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7EAA" w:rsidRDefault="00637EAA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7EAA" w:rsidRDefault="00637EAA">
    <w:pPr>
      <w:pStyle w:val="a5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HorizontalSpacing w:val="160"/>
  <w:drawingGridVerticalSpacing w:val="435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TU0MDlmNGZjMThlZTc2YWI3M2FjZDc5ZTI3NzY2MjgifQ=="/>
  </w:docVars>
  <w:rsids>
    <w:rsidRoot w:val="00C36DD2"/>
    <w:rsid w:val="000038DE"/>
    <w:rsid w:val="000208CC"/>
    <w:rsid w:val="00022D7E"/>
    <w:rsid w:val="000426ED"/>
    <w:rsid w:val="00042BA0"/>
    <w:rsid w:val="000502B2"/>
    <w:rsid w:val="00053B58"/>
    <w:rsid w:val="00062F7D"/>
    <w:rsid w:val="0006647A"/>
    <w:rsid w:val="000A4F96"/>
    <w:rsid w:val="000A6A50"/>
    <w:rsid w:val="000B101E"/>
    <w:rsid w:val="000B1B56"/>
    <w:rsid w:val="000B6D2E"/>
    <w:rsid w:val="000C5C38"/>
    <w:rsid w:val="000C5D5C"/>
    <w:rsid w:val="000D150E"/>
    <w:rsid w:val="000D1C51"/>
    <w:rsid w:val="000D5428"/>
    <w:rsid w:val="000E71E6"/>
    <w:rsid w:val="000F4C78"/>
    <w:rsid w:val="0010555C"/>
    <w:rsid w:val="00114759"/>
    <w:rsid w:val="00130773"/>
    <w:rsid w:val="00135D90"/>
    <w:rsid w:val="00162BD5"/>
    <w:rsid w:val="00170FA0"/>
    <w:rsid w:val="001805E9"/>
    <w:rsid w:val="001871A8"/>
    <w:rsid w:val="00193759"/>
    <w:rsid w:val="00194578"/>
    <w:rsid w:val="00194800"/>
    <w:rsid w:val="00195E72"/>
    <w:rsid w:val="00196EF8"/>
    <w:rsid w:val="001A029A"/>
    <w:rsid w:val="001A4B03"/>
    <w:rsid w:val="001D3D0C"/>
    <w:rsid w:val="001E720E"/>
    <w:rsid w:val="001F20F1"/>
    <w:rsid w:val="001F463D"/>
    <w:rsid w:val="0021075A"/>
    <w:rsid w:val="00214782"/>
    <w:rsid w:val="00216279"/>
    <w:rsid w:val="0022173D"/>
    <w:rsid w:val="002227A5"/>
    <w:rsid w:val="00233A94"/>
    <w:rsid w:val="0023461A"/>
    <w:rsid w:val="0024237C"/>
    <w:rsid w:val="00256F52"/>
    <w:rsid w:val="00261BE0"/>
    <w:rsid w:val="00284CE1"/>
    <w:rsid w:val="00292F71"/>
    <w:rsid w:val="002B75AB"/>
    <w:rsid w:val="002C077E"/>
    <w:rsid w:val="002C086F"/>
    <w:rsid w:val="002C0F76"/>
    <w:rsid w:val="002C19B8"/>
    <w:rsid w:val="002C648A"/>
    <w:rsid w:val="002D02EC"/>
    <w:rsid w:val="002D7D84"/>
    <w:rsid w:val="002E3E4B"/>
    <w:rsid w:val="002E5E1C"/>
    <w:rsid w:val="002E66B3"/>
    <w:rsid w:val="002E6CDB"/>
    <w:rsid w:val="002F0593"/>
    <w:rsid w:val="002F12CA"/>
    <w:rsid w:val="003004A8"/>
    <w:rsid w:val="00304028"/>
    <w:rsid w:val="0031340C"/>
    <w:rsid w:val="0032026B"/>
    <w:rsid w:val="00330318"/>
    <w:rsid w:val="00335B1D"/>
    <w:rsid w:val="00353285"/>
    <w:rsid w:val="003561B6"/>
    <w:rsid w:val="00365684"/>
    <w:rsid w:val="00370034"/>
    <w:rsid w:val="00384772"/>
    <w:rsid w:val="00387B9E"/>
    <w:rsid w:val="00391D3A"/>
    <w:rsid w:val="003A3242"/>
    <w:rsid w:val="003B49BB"/>
    <w:rsid w:val="003C1A55"/>
    <w:rsid w:val="003C5319"/>
    <w:rsid w:val="003D174B"/>
    <w:rsid w:val="003E2F19"/>
    <w:rsid w:val="003E5A48"/>
    <w:rsid w:val="003E71EB"/>
    <w:rsid w:val="003F113A"/>
    <w:rsid w:val="003F3DDA"/>
    <w:rsid w:val="003F594A"/>
    <w:rsid w:val="003F6FD7"/>
    <w:rsid w:val="00404298"/>
    <w:rsid w:val="00405CDF"/>
    <w:rsid w:val="0043364F"/>
    <w:rsid w:val="00434338"/>
    <w:rsid w:val="00446D54"/>
    <w:rsid w:val="0045038A"/>
    <w:rsid w:val="0045076E"/>
    <w:rsid w:val="00455135"/>
    <w:rsid w:val="00464E39"/>
    <w:rsid w:val="00472922"/>
    <w:rsid w:val="00474590"/>
    <w:rsid w:val="004847AF"/>
    <w:rsid w:val="00486146"/>
    <w:rsid w:val="004B4F9E"/>
    <w:rsid w:val="004C18D3"/>
    <w:rsid w:val="004C2988"/>
    <w:rsid w:val="004D6327"/>
    <w:rsid w:val="004E59DB"/>
    <w:rsid w:val="004F3273"/>
    <w:rsid w:val="004F32E7"/>
    <w:rsid w:val="0050734E"/>
    <w:rsid w:val="00525425"/>
    <w:rsid w:val="005374D3"/>
    <w:rsid w:val="00541197"/>
    <w:rsid w:val="005457CF"/>
    <w:rsid w:val="00550732"/>
    <w:rsid w:val="005807F2"/>
    <w:rsid w:val="005835ED"/>
    <w:rsid w:val="00583A1C"/>
    <w:rsid w:val="005A30CF"/>
    <w:rsid w:val="005A51A2"/>
    <w:rsid w:val="005B26C1"/>
    <w:rsid w:val="005B7777"/>
    <w:rsid w:val="005C371A"/>
    <w:rsid w:val="005D478F"/>
    <w:rsid w:val="005E068B"/>
    <w:rsid w:val="005F08AC"/>
    <w:rsid w:val="00600488"/>
    <w:rsid w:val="00607DFA"/>
    <w:rsid w:val="006104C9"/>
    <w:rsid w:val="006141B3"/>
    <w:rsid w:val="00614CFD"/>
    <w:rsid w:val="006160B6"/>
    <w:rsid w:val="00626F0F"/>
    <w:rsid w:val="00627FA5"/>
    <w:rsid w:val="006344ED"/>
    <w:rsid w:val="00637EAA"/>
    <w:rsid w:val="0064427D"/>
    <w:rsid w:val="00644A7A"/>
    <w:rsid w:val="00655186"/>
    <w:rsid w:val="00666138"/>
    <w:rsid w:val="00672C19"/>
    <w:rsid w:val="0067401C"/>
    <w:rsid w:val="0068022E"/>
    <w:rsid w:val="00695171"/>
    <w:rsid w:val="006A74E3"/>
    <w:rsid w:val="006B3498"/>
    <w:rsid w:val="006C1BA7"/>
    <w:rsid w:val="006C5635"/>
    <w:rsid w:val="006E0264"/>
    <w:rsid w:val="0071238C"/>
    <w:rsid w:val="00725292"/>
    <w:rsid w:val="00726AEC"/>
    <w:rsid w:val="007353B5"/>
    <w:rsid w:val="00772336"/>
    <w:rsid w:val="007978E4"/>
    <w:rsid w:val="007A609C"/>
    <w:rsid w:val="007B4F8D"/>
    <w:rsid w:val="007D1B00"/>
    <w:rsid w:val="007D5CAD"/>
    <w:rsid w:val="007D64A7"/>
    <w:rsid w:val="007E0C3A"/>
    <w:rsid w:val="007F76A8"/>
    <w:rsid w:val="00805C8B"/>
    <w:rsid w:val="00807A89"/>
    <w:rsid w:val="00814081"/>
    <w:rsid w:val="00824CFD"/>
    <w:rsid w:val="00825E67"/>
    <w:rsid w:val="00826774"/>
    <w:rsid w:val="00830A7B"/>
    <w:rsid w:val="00830C41"/>
    <w:rsid w:val="00841D8C"/>
    <w:rsid w:val="00842B90"/>
    <w:rsid w:val="00852BB1"/>
    <w:rsid w:val="008669C4"/>
    <w:rsid w:val="00867298"/>
    <w:rsid w:val="00880CD8"/>
    <w:rsid w:val="00883521"/>
    <w:rsid w:val="00883856"/>
    <w:rsid w:val="008907CB"/>
    <w:rsid w:val="00896551"/>
    <w:rsid w:val="008B6AEE"/>
    <w:rsid w:val="008D3244"/>
    <w:rsid w:val="008F5E82"/>
    <w:rsid w:val="00900FA0"/>
    <w:rsid w:val="0090270F"/>
    <w:rsid w:val="0090774B"/>
    <w:rsid w:val="00910B86"/>
    <w:rsid w:val="0091181A"/>
    <w:rsid w:val="009134FA"/>
    <w:rsid w:val="00931F34"/>
    <w:rsid w:val="00933275"/>
    <w:rsid w:val="00933554"/>
    <w:rsid w:val="00944649"/>
    <w:rsid w:val="00946362"/>
    <w:rsid w:val="00947ACE"/>
    <w:rsid w:val="0096138A"/>
    <w:rsid w:val="00983E82"/>
    <w:rsid w:val="00996CBE"/>
    <w:rsid w:val="009A00B7"/>
    <w:rsid w:val="009A217C"/>
    <w:rsid w:val="009A539D"/>
    <w:rsid w:val="009A6EF0"/>
    <w:rsid w:val="009B159D"/>
    <w:rsid w:val="009B19E6"/>
    <w:rsid w:val="009B50E9"/>
    <w:rsid w:val="009C1525"/>
    <w:rsid w:val="009C2E10"/>
    <w:rsid w:val="009D6983"/>
    <w:rsid w:val="009D6A12"/>
    <w:rsid w:val="009D71A8"/>
    <w:rsid w:val="009F5EC4"/>
    <w:rsid w:val="00A06BA3"/>
    <w:rsid w:val="00A3280F"/>
    <w:rsid w:val="00A61334"/>
    <w:rsid w:val="00A6559F"/>
    <w:rsid w:val="00A81BE8"/>
    <w:rsid w:val="00A83A98"/>
    <w:rsid w:val="00A8566D"/>
    <w:rsid w:val="00A90D62"/>
    <w:rsid w:val="00AA4E9F"/>
    <w:rsid w:val="00AA6FE0"/>
    <w:rsid w:val="00AA7B91"/>
    <w:rsid w:val="00AC60B0"/>
    <w:rsid w:val="00AC6636"/>
    <w:rsid w:val="00AE026E"/>
    <w:rsid w:val="00AF26E1"/>
    <w:rsid w:val="00AF7302"/>
    <w:rsid w:val="00B0107B"/>
    <w:rsid w:val="00B23F96"/>
    <w:rsid w:val="00B31B78"/>
    <w:rsid w:val="00B31DFD"/>
    <w:rsid w:val="00B322D6"/>
    <w:rsid w:val="00B44B3E"/>
    <w:rsid w:val="00B52B63"/>
    <w:rsid w:val="00B52D8F"/>
    <w:rsid w:val="00B64CC4"/>
    <w:rsid w:val="00B81BAD"/>
    <w:rsid w:val="00B96BDD"/>
    <w:rsid w:val="00BA1781"/>
    <w:rsid w:val="00BA3212"/>
    <w:rsid w:val="00BA4484"/>
    <w:rsid w:val="00BA4E25"/>
    <w:rsid w:val="00BA6CF1"/>
    <w:rsid w:val="00BB3D12"/>
    <w:rsid w:val="00BD0B73"/>
    <w:rsid w:val="00BD4CFD"/>
    <w:rsid w:val="00BE1417"/>
    <w:rsid w:val="00BE5773"/>
    <w:rsid w:val="00BF3C15"/>
    <w:rsid w:val="00BF590B"/>
    <w:rsid w:val="00BF5EA8"/>
    <w:rsid w:val="00C02CA8"/>
    <w:rsid w:val="00C066C2"/>
    <w:rsid w:val="00C137B7"/>
    <w:rsid w:val="00C27E57"/>
    <w:rsid w:val="00C30102"/>
    <w:rsid w:val="00C30379"/>
    <w:rsid w:val="00C353F3"/>
    <w:rsid w:val="00C36DD2"/>
    <w:rsid w:val="00C45E5D"/>
    <w:rsid w:val="00C510DC"/>
    <w:rsid w:val="00C547DC"/>
    <w:rsid w:val="00C6741E"/>
    <w:rsid w:val="00C8513B"/>
    <w:rsid w:val="00C91C31"/>
    <w:rsid w:val="00CC4255"/>
    <w:rsid w:val="00CE6D43"/>
    <w:rsid w:val="00CE77BE"/>
    <w:rsid w:val="00D259C4"/>
    <w:rsid w:val="00D32D34"/>
    <w:rsid w:val="00D34F31"/>
    <w:rsid w:val="00D407F8"/>
    <w:rsid w:val="00D53A96"/>
    <w:rsid w:val="00D54488"/>
    <w:rsid w:val="00D76418"/>
    <w:rsid w:val="00D8445A"/>
    <w:rsid w:val="00D856E9"/>
    <w:rsid w:val="00D92BCD"/>
    <w:rsid w:val="00D95538"/>
    <w:rsid w:val="00DA173B"/>
    <w:rsid w:val="00DA6FB2"/>
    <w:rsid w:val="00DB18EC"/>
    <w:rsid w:val="00DC7FF5"/>
    <w:rsid w:val="00DD3ED4"/>
    <w:rsid w:val="00DE34B5"/>
    <w:rsid w:val="00DE4363"/>
    <w:rsid w:val="00DF2E31"/>
    <w:rsid w:val="00E022E1"/>
    <w:rsid w:val="00E10766"/>
    <w:rsid w:val="00E14DB0"/>
    <w:rsid w:val="00E22F89"/>
    <w:rsid w:val="00E35D53"/>
    <w:rsid w:val="00E43091"/>
    <w:rsid w:val="00E46114"/>
    <w:rsid w:val="00E46C49"/>
    <w:rsid w:val="00E5244E"/>
    <w:rsid w:val="00E52721"/>
    <w:rsid w:val="00E639F3"/>
    <w:rsid w:val="00E65080"/>
    <w:rsid w:val="00E717E8"/>
    <w:rsid w:val="00E74A41"/>
    <w:rsid w:val="00E80B48"/>
    <w:rsid w:val="00E83027"/>
    <w:rsid w:val="00E853D4"/>
    <w:rsid w:val="00EB0734"/>
    <w:rsid w:val="00EB2A17"/>
    <w:rsid w:val="00EB4055"/>
    <w:rsid w:val="00ED4CD2"/>
    <w:rsid w:val="00EF2CCD"/>
    <w:rsid w:val="00EF3CC4"/>
    <w:rsid w:val="00EF4D4E"/>
    <w:rsid w:val="00F15D68"/>
    <w:rsid w:val="00F21EFB"/>
    <w:rsid w:val="00F23AB7"/>
    <w:rsid w:val="00F26F85"/>
    <w:rsid w:val="00F3555B"/>
    <w:rsid w:val="00F4155C"/>
    <w:rsid w:val="00F45CE0"/>
    <w:rsid w:val="00F6072B"/>
    <w:rsid w:val="00F636C4"/>
    <w:rsid w:val="00F63A97"/>
    <w:rsid w:val="00F71497"/>
    <w:rsid w:val="00F7470A"/>
    <w:rsid w:val="00F8778E"/>
    <w:rsid w:val="00F93D51"/>
    <w:rsid w:val="00FA3CBB"/>
    <w:rsid w:val="00FA7D32"/>
    <w:rsid w:val="00FB0A6E"/>
    <w:rsid w:val="00FB60BD"/>
    <w:rsid w:val="00FC16C5"/>
    <w:rsid w:val="00FC6707"/>
    <w:rsid w:val="00FD36B4"/>
    <w:rsid w:val="00FD422D"/>
    <w:rsid w:val="00FD554A"/>
    <w:rsid w:val="00FE29B1"/>
    <w:rsid w:val="00FE6D57"/>
    <w:rsid w:val="00FE7555"/>
    <w:rsid w:val="0296203B"/>
    <w:rsid w:val="116177CA"/>
    <w:rsid w:val="14094901"/>
    <w:rsid w:val="203A08BE"/>
    <w:rsid w:val="277607A0"/>
    <w:rsid w:val="28F20B4F"/>
    <w:rsid w:val="2B6F2DD5"/>
    <w:rsid w:val="342957C4"/>
    <w:rsid w:val="544245EC"/>
    <w:rsid w:val="5542171E"/>
    <w:rsid w:val="5F28717E"/>
    <w:rsid w:val="62B81DCF"/>
    <w:rsid w:val="63676FD0"/>
    <w:rsid w:val="718C2FBC"/>
    <w:rsid w:val="78495E5F"/>
    <w:rsid w:val="7D4E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ED7E3"/>
  <w15:docId w15:val="{D05F869E-5AA3-47A1-99A4-6EDEF818B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/>
      <w:ind w:firstLineChars="200" w:firstLine="883"/>
      <w:outlineLvl w:val="1"/>
    </w:pPr>
    <w:rPr>
      <w:rFonts w:ascii="Arial" w:eastAsia="黑体" w:hAnsi="Arial"/>
      <w:b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qFormat/>
  </w:style>
  <w:style w:type="character" w:customStyle="1" w:styleId="a6">
    <w:name w:val="页眉 字符"/>
    <w:basedOn w:val="a0"/>
    <w:link w:val="a5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semiHidden/>
    <w:qFormat/>
    <w:rPr>
      <w:rFonts w:ascii="Arial" w:eastAsia="黑体" w:hAnsi="Arial" w:cs="Times New Roman"/>
      <w:b/>
      <w:sz w:val="32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仿宋_GB2312" w:hAnsi="Times New Roman" w:cs="Times New Roman"/>
      <w:b/>
      <w:bCs/>
      <w:kern w:val="44"/>
      <w:sz w:val="44"/>
      <w:szCs w:val="44"/>
    </w:rPr>
  </w:style>
  <w:style w:type="paragraph" w:customStyle="1" w:styleId="a9">
    <w:name w:val="秘密紧急"/>
    <w:basedOn w:val="a"/>
    <w:qFormat/>
    <w:pPr>
      <w:jc w:val="right"/>
    </w:pPr>
    <w:rPr>
      <w:rFonts w:ascii="黑体" w:eastAsia="黑体"/>
      <w:szCs w:val="20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aa">
    <w:name w:val="公文正文 字符"/>
    <w:link w:val="ab"/>
    <w:qFormat/>
    <w:rPr>
      <w:rFonts w:eastAsia="仿宋_GB2312"/>
      <w:sz w:val="32"/>
    </w:rPr>
  </w:style>
  <w:style w:type="paragraph" w:customStyle="1" w:styleId="ab">
    <w:name w:val="公文正文"/>
    <w:basedOn w:val="a"/>
    <w:link w:val="aa"/>
    <w:qFormat/>
    <w:pPr>
      <w:spacing w:line="560" w:lineRule="exact"/>
      <w:ind w:firstLineChars="200" w:firstLine="200"/>
    </w:pPr>
    <w:rPr>
      <w:rFonts w:asciiTheme="minorHAnsi" w:hAnsiTheme="minorHAnsi" w:cstheme="minorBidi"/>
      <w:szCs w:val="22"/>
    </w:rPr>
  </w:style>
  <w:style w:type="character" w:customStyle="1" w:styleId="NormalCharacter">
    <w:name w:val="NormalCharacter"/>
    <w:semiHidden/>
    <w:qFormat/>
  </w:style>
  <w:style w:type="character" w:customStyle="1" w:styleId="ac">
    <w:name w:val="一、 字符"/>
    <w:link w:val="ad"/>
    <w:qFormat/>
    <w:rPr>
      <w:rFonts w:ascii="黑体" w:eastAsia="黑体" w:hAnsi="黑体"/>
      <w:sz w:val="32"/>
    </w:rPr>
  </w:style>
  <w:style w:type="paragraph" w:customStyle="1" w:styleId="ad">
    <w:name w:val="一、"/>
    <w:basedOn w:val="a"/>
    <w:link w:val="ac"/>
    <w:qFormat/>
    <w:pPr>
      <w:spacing w:line="560" w:lineRule="exact"/>
    </w:pPr>
    <w:rPr>
      <w:rFonts w:ascii="黑体" w:eastAsia="黑体" w:hAnsi="黑体" w:cstheme="minorBidi"/>
      <w:szCs w:val="22"/>
    </w:rPr>
  </w:style>
  <w:style w:type="paragraph" w:customStyle="1" w:styleId="New">
    <w:name w:val="正文 New"/>
    <w:qFormat/>
    <w:pPr>
      <w:widowControl w:val="0"/>
      <w:spacing w:line="560" w:lineRule="exact"/>
      <w:jc w:val="both"/>
    </w:pPr>
    <w:rPr>
      <w:rFonts w:eastAsia="仿宋_GB2312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AF902-03F1-4725-A810-7588CCC2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</Words>
  <Characters>224</Characters>
  <Application>Microsoft Office Word</Application>
  <DocSecurity>0</DocSecurity>
  <Lines>1</Lines>
  <Paragraphs>1</Paragraphs>
  <ScaleCrop>false</ScaleCrop>
  <Company>Lenovo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雪莹</dc:creator>
  <cp:lastModifiedBy>吴 雨轩</cp:lastModifiedBy>
  <cp:revision>236</cp:revision>
  <cp:lastPrinted>2023-02-28T03:26:00Z</cp:lastPrinted>
  <dcterms:created xsi:type="dcterms:W3CDTF">2019-06-03T01:52:00Z</dcterms:created>
  <dcterms:modified xsi:type="dcterms:W3CDTF">2023-08-10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DA45E34084EE478CAF5C184C9B58C81B</vt:lpwstr>
  </property>
</Properties>
</file>